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27C16" w14:textId="1DEEB206" w:rsidR="00052BF6" w:rsidRDefault="00052BF6"/>
    <w:tbl>
      <w:tblPr>
        <w:tblStyle w:val="GridTable1Light1"/>
        <w:tblpPr w:leftFromText="180" w:rightFromText="180" w:vertAnchor="page" w:horzAnchor="margin" w:tblpY="745"/>
        <w:tblW w:w="15360" w:type="dxa"/>
        <w:tblBorders>
          <w:top w:val="single" w:sz="4" w:space="0" w:color="857186"/>
          <w:left w:val="single" w:sz="4" w:space="0" w:color="857186"/>
          <w:bottom w:val="single" w:sz="4" w:space="0" w:color="857186"/>
          <w:right w:val="single" w:sz="4" w:space="0" w:color="857186"/>
          <w:insideH w:val="single" w:sz="4" w:space="0" w:color="857186"/>
          <w:insideV w:val="single" w:sz="4" w:space="0" w:color="85718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  <w:gridCol w:w="2560"/>
        <w:gridCol w:w="2560"/>
      </w:tblGrid>
      <w:tr w:rsidR="006030F8" w14:paraId="5DBD591F" w14:textId="77777777" w:rsidTr="00650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vAlign w:val="center"/>
          </w:tcPr>
          <w:p w14:paraId="478144E4" w14:textId="73B3A7E6" w:rsidR="00EF05BA" w:rsidRPr="007B0FF7" w:rsidRDefault="002B5A5B" w:rsidP="009E385C">
            <w:pPr>
              <w:rPr>
                <w:rFonts w:ascii="Barlow Solid" w:hAnsi="Barlow Solid"/>
                <w:b w:val="0"/>
                <w:bCs w:val="0"/>
                <w:color w:val="857186"/>
                <w:sz w:val="28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t xml:space="preserve">           week 3</w:t>
            </w:r>
          </w:p>
        </w:tc>
        <w:tc>
          <w:tcPr>
            <w:tcW w:w="2560" w:type="dxa"/>
            <w:vAlign w:val="center"/>
          </w:tcPr>
          <w:p w14:paraId="453CC33B" w14:textId="6B038598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09D8588" wp14:editId="3A7664BD">
                  <wp:extent cx="1615440" cy="358140"/>
                  <wp:effectExtent l="0" t="0" r="3810" b="381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471A978F" w14:textId="78641E8A" w:rsidR="00EF05BA" w:rsidRPr="007B0FF7" w:rsidRDefault="009E385C" w:rsidP="00026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5629CB92" wp14:editId="0964BAEF">
                  <wp:extent cx="1615440" cy="358140"/>
                  <wp:effectExtent l="0" t="0" r="381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62351CB8" w14:textId="20BBCC92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30400927" wp14:editId="237D809D">
                  <wp:extent cx="1615440" cy="358140"/>
                  <wp:effectExtent l="0" t="0" r="3810" b="381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2A9B9B88" w14:textId="769EFD6A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78ED0892" wp14:editId="7BBF57FA">
                  <wp:extent cx="1615440" cy="358140"/>
                  <wp:effectExtent l="0" t="0" r="3810" b="381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vAlign w:val="center"/>
          </w:tcPr>
          <w:p w14:paraId="2EAA7E55" w14:textId="73387787" w:rsidR="00EF05BA" w:rsidRPr="007B0FF7" w:rsidRDefault="009E385C" w:rsidP="00FD7F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rlow Solid" w:hAnsi="Barlow Solid"/>
                <w:b w:val="0"/>
                <w:bCs w:val="0"/>
                <w:color w:val="857186"/>
                <w:sz w:val="32"/>
                <w:szCs w:val="28"/>
              </w:rPr>
            </w:pPr>
            <w:r>
              <w:rPr>
                <w:rFonts w:ascii="Barlow Solid" w:hAnsi="Barlow Solid"/>
                <w:noProof/>
                <w:color w:val="857186"/>
                <w:sz w:val="32"/>
                <w:szCs w:val="28"/>
              </w:rPr>
              <w:drawing>
                <wp:inline distT="0" distB="0" distL="0" distR="0" wp14:anchorId="1BB17F04" wp14:editId="0CAA101A">
                  <wp:extent cx="1615440" cy="358140"/>
                  <wp:effectExtent l="0" t="0" r="3810" b="381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49F04A03" w14:textId="77777777" w:rsidTr="006505D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68279"/>
            <w:vAlign w:val="center"/>
          </w:tcPr>
          <w:p w14:paraId="4410D6B9" w14:textId="7777777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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50A5697" w14:textId="294067FE" w:rsidR="00EF05BA" w:rsidRPr="0082063C" w:rsidRDefault="00FA69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6F8430A5" wp14:editId="5FC87BC0">
                  <wp:extent cx="1615440" cy="8991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17A625B" w14:textId="77777777" w:rsidR="00EF05BA" w:rsidRDefault="009A070B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BBQ Chicken Fillet</w:t>
            </w:r>
          </w:p>
          <w:p w14:paraId="5FA55FD6" w14:textId="46207F86" w:rsidR="004D1891" w:rsidRPr="0082063C" w:rsidRDefault="004D189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With </w:t>
            </w:r>
            <w:r w:rsidR="005B48AE">
              <w:rPr>
                <w:rFonts w:ascii="Bitter" w:hAnsi="Bitter"/>
                <w:sz w:val="22"/>
              </w:rPr>
              <w:t>Rice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CC8361A" w14:textId="0C4A645A" w:rsidR="00977DED" w:rsidRDefault="00CC6939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</w:t>
            </w:r>
            <w:r w:rsidR="00536F10">
              <w:rPr>
                <w:rFonts w:ascii="Bitter" w:hAnsi="Bitter"/>
                <w:noProof/>
                <w:sz w:val="22"/>
              </w:rPr>
              <w:t xml:space="preserve"> </w:t>
            </w:r>
            <w:r w:rsidR="006B6E62">
              <w:rPr>
                <w:rFonts w:ascii="Bitter" w:hAnsi="Bitter"/>
                <w:noProof/>
                <w:sz w:val="22"/>
              </w:rPr>
              <w:t xml:space="preserve">       </w:t>
            </w:r>
            <w:r w:rsidR="00536F10">
              <w:rPr>
                <w:rFonts w:ascii="Bitter" w:hAnsi="Bitter"/>
                <w:noProof/>
                <w:sz w:val="22"/>
              </w:rPr>
              <w:t>S</w:t>
            </w:r>
            <w:r>
              <w:rPr>
                <w:rFonts w:ascii="Bitter" w:hAnsi="Bitter"/>
                <w:noProof/>
                <w:sz w:val="22"/>
              </w:rPr>
              <w:t>ausage</w:t>
            </w:r>
            <w:r w:rsidR="00241EA2">
              <w:rPr>
                <w:rFonts w:ascii="Bitter" w:hAnsi="Bitter"/>
                <w:noProof/>
                <w:sz w:val="22"/>
              </w:rPr>
              <w:t xml:space="preserve">s With </w:t>
            </w:r>
          </w:p>
          <w:p w14:paraId="08491740" w14:textId="77777777" w:rsidR="00241EA2" w:rsidRDefault="00241EA2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Creamy Mash Pota</w:t>
            </w:r>
            <w:r w:rsidR="006B6E62">
              <w:rPr>
                <w:rFonts w:ascii="Bitter" w:hAnsi="Bitter"/>
                <w:noProof/>
                <w:sz w:val="22"/>
              </w:rPr>
              <w:t>to</w:t>
            </w:r>
          </w:p>
          <w:p w14:paraId="665A8ECC" w14:textId="06932269" w:rsidR="006B6E62" w:rsidRPr="0082063C" w:rsidRDefault="006B6E62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      &amp; Gravy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1823BDB" w14:textId="4827156E" w:rsidR="00EF05BA" w:rsidRDefault="008D1E6C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Chicken Fijitas With </w:t>
            </w:r>
          </w:p>
          <w:p w14:paraId="1AEA3DDA" w14:textId="5280DC49" w:rsidR="008D1E6C" w:rsidRPr="0082063C" w:rsidRDefault="008D1E6C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</w:t>
            </w:r>
            <w:r w:rsidR="004D1891">
              <w:rPr>
                <w:rFonts w:ascii="Bitter" w:hAnsi="Bitter"/>
                <w:sz w:val="22"/>
              </w:rPr>
              <w:t>Coleslaw</w:t>
            </w:r>
            <w:r>
              <w:rPr>
                <w:rFonts w:ascii="Bitter" w:hAnsi="Bitter"/>
                <w:sz w:val="22"/>
              </w:rPr>
              <w:t xml:space="preserve"> &amp; Salad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75383B4" w14:textId="1614A955" w:rsidR="00EF05BA" w:rsidRPr="0082063C" w:rsidRDefault="00FA69D4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1B0DD26" wp14:editId="6920C847">
                  <wp:extent cx="1615440" cy="89916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0037" w14:paraId="5B99EE03" w14:textId="77777777" w:rsidTr="006505D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CCC562"/>
            <w:vAlign w:val="center"/>
          </w:tcPr>
          <w:p w14:paraId="2DF9827F" w14:textId="77777777" w:rsidR="00670037" w:rsidRDefault="00EF05BA" w:rsidP="00FD7F78">
            <w:pPr>
              <w:jc w:val="center"/>
              <w:rPr>
                <w:rFonts w:ascii="Barlow Solid" w:hAnsi="Barlow Solid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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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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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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</w:p>
          <w:p w14:paraId="225422B8" w14:textId="42A0CD87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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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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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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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34FAF90" w14:textId="655D060F" w:rsidR="00EF05BA" w:rsidRPr="0082063C" w:rsidRDefault="00B97D9E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6B580B6" wp14:editId="37C395F7">
                  <wp:extent cx="1615440" cy="899160"/>
                  <wp:effectExtent l="0" t="0" r="3810" b="0"/>
                  <wp:docPr id="178296848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4D9F1ED" w14:textId="77777777" w:rsidR="00EF05BA" w:rsidRDefault="00BD08BC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Quorn Fillet &amp;</w:t>
            </w:r>
            <w:r w:rsidR="006F7166">
              <w:rPr>
                <w:rFonts w:ascii="Bitter" w:hAnsi="Bitter"/>
                <w:noProof/>
                <w:sz w:val="22"/>
              </w:rPr>
              <w:t xml:space="preserve"> </w:t>
            </w:r>
          </w:p>
          <w:p w14:paraId="32699598" w14:textId="589EEBB5" w:rsidR="006F7166" w:rsidRPr="0082063C" w:rsidRDefault="006F7166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Coleslaw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A9DC37D" w14:textId="0B5B811D" w:rsidR="00EF05BA" w:rsidRPr="0082063C" w:rsidRDefault="00A04FC9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80C8F7A" wp14:editId="4707A541">
                  <wp:extent cx="1615440" cy="899160"/>
                  <wp:effectExtent l="0" t="0" r="3810" b="0"/>
                  <wp:docPr id="1647629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639EE9B" w14:textId="22A5D699" w:rsidR="00EF05BA" w:rsidRPr="0082063C" w:rsidRDefault="00D72CE3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9E33A7B" wp14:editId="3FB1CA2C">
                  <wp:extent cx="1615440" cy="899160"/>
                  <wp:effectExtent l="0" t="0" r="3810" b="0"/>
                  <wp:docPr id="206742417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7838535" w14:textId="46DE5829" w:rsidR="00EF05BA" w:rsidRPr="0082063C" w:rsidRDefault="00674E43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14FC262" wp14:editId="65B40986">
                  <wp:extent cx="1615440" cy="899160"/>
                  <wp:effectExtent l="0" t="0" r="3810" b="0"/>
                  <wp:docPr id="214020569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5A56" w14:paraId="57F67E70" w14:textId="77777777" w:rsidTr="006505D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EA86B"/>
            <w:vAlign w:val="center"/>
          </w:tcPr>
          <w:p w14:paraId="3B4CC5ED" w14:textId="5D3D5E07" w:rsidR="00EF05BA" w:rsidRPr="007B0FF7" w:rsidRDefault="001968B9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502B86">
              <w:rPr>
                <w:noProof/>
              </w:rPr>
              <w:drawing>
                <wp:anchor distT="0" distB="0" distL="114300" distR="114300" simplePos="0" relativeHeight="251660295" behindDoc="0" locked="0" layoutInCell="1" allowOverlap="1" wp14:anchorId="6918349A" wp14:editId="7D6261E9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260985</wp:posOffset>
                  </wp:positionV>
                  <wp:extent cx="352425" cy="352425"/>
                  <wp:effectExtent l="0" t="0" r="9525" b="9525"/>
                  <wp:wrapNone/>
                  <wp:docPr id="21" name="Picture 2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text, clipar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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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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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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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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="00EF05BA"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="00EF05BA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8D652DA" w14:textId="4A937FE9" w:rsidR="00EF05BA" w:rsidRDefault="006F7166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Baked Beans</w:t>
            </w:r>
            <w:r w:rsidR="00BC7931">
              <w:rPr>
                <w:rFonts w:ascii="Bitter" w:hAnsi="Bitter"/>
                <w:sz w:val="22"/>
              </w:rPr>
              <w:t xml:space="preserve"> </w:t>
            </w:r>
          </w:p>
          <w:p w14:paraId="7FE8E2CD" w14:textId="77777777" w:rsidR="00BC7931" w:rsidRDefault="00BC793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. . . . . . . . . . . . . . . . . . .</w:t>
            </w:r>
          </w:p>
          <w:p w14:paraId="6195DB5E" w14:textId="6939C792" w:rsidR="00BC7931" w:rsidRPr="0082063C" w:rsidRDefault="00BC793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1DBDDDFC" w14:textId="77777777" w:rsidR="00EF05BA" w:rsidRDefault="00483101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Green Beans &amp; Carrot</w:t>
            </w:r>
            <w:r w:rsidR="005C6BBF">
              <w:rPr>
                <w:rFonts w:ascii="Bitter" w:hAnsi="Bitter"/>
                <w:sz w:val="22"/>
              </w:rPr>
              <w:t>s</w:t>
            </w:r>
          </w:p>
          <w:p w14:paraId="73DC7EEB" w14:textId="77777777" w:rsidR="005C6BBF" w:rsidRDefault="005C6BB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. . . . . . . . . . . . . . . .. </w:t>
            </w:r>
          </w:p>
          <w:p w14:paraId="1A4EDBC4" w14:textId="654FB71C" w:rsidR="005C6BBF" w:rsidRPr="0082063C" w:rsidRDefault="005C6BB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D9777AA" w14:textId="67ABDCF5" w:rsidR="00EF05BA" w:rsidRPr="0082063C" w:rsidRDefault="004871FA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8871A15" wp14:editId="2B5B467C">
                  <wp:extent cx="1615440" cy="89916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BFA5341" w14:textId="77777777" w:rsidR="00EF05BA" w:rsidRDefault="005C6BB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Sweetcorn</w:t>
            </w:r>
          </w:p>
          <w:p w14:paraId="224B6EF4" w14:textId="77777777" w:rsidR="005C6BBF" w:rsidRDefault="005C6BB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. . . . . . . . . . . . . . . . . .</w:t>
            </w:r>
          </w:p>
          <w:p w14:paraId="630C1404" w14:textId="1171F796" w:rsidR="005C6BBF" w:rsidRPr="0082063C" w:rsidRDefault="005C6BBF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>Salad Bar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6286873" w14:textId="77777777" w:rsidR="00EF05BA" w:rsidRDefault="005C6BBF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     </w:t>
            </w:r>
            <w:r w:rsidR="00D93F4D">
              <w:rPr>
                <w:rFonts w:ascii="Bitter" w:hAnsi="Bitter"/>
                <w:noProof/>
                <w:sz w:val="22"/>
              </w:rPr>
              <w:t>Mushy</w:t>
            </w:r>
            <w:r>
              <w:rPr>
                <w:rFonts w:ascii="Bitter" w:hAnsi="Bitter"/>
                <w:noProof/>
                <w:sz w:val="22"/>
              </w:rPr>
              <w:t xml:space="preserve"> Peas</w:t>
            </w:r>
          </w:p>
          <w:p w14:paraId="5E485F7B" w14:textId="77777777" w:rsidR="00D93F4D" w:rsidRDefault="00D93F4D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. . . . . . . . . . . . . . . . . .</w:t>
            </w:r>
          </w:p>
          <w:p w14:paraId="0B7D10B4" w14:textId="4B3F698F" w:rsidR="00D93F4D" w:rsidRPr="0082063C" w:rsidRDefault="00D93F4D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sz w:val="22"/>
              </w:rPr>
              <w:t xml:space="preserve">             Salad Bar</w:t>
            </w:r>
          </w:p>
        </w:tc>
      </w:tr>
      <w:tr w:rsidR="00A95A56" w14:paraId="0128B546" w14:textId="77777777" w:rsidTr="006505DE">
        <w:trPr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93B8AD"/>
            <w:vAlign w:val="center"/>
          </w:tcPr>
          <w:p w14:paraId="265D7F9B" w14:textId="7E6251CE" w:rsidR="00EF05BA" w:rsidRPr="007B0FF7" w:rsidRDefault="00EF05BA" w:rsidP="00FD7F78">
            <w:pPr>
              <w:jc w:val="center"/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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</w:t>
            </w:r>
            <w:r w:rsidRPr="007B0FF7">
              <w:rPr>
                <w:rFonts w:ascii="Barlow Solid" w:hAnsi="Barlow Solid"/>
                <w:b w:val="0"/>
                <w:bCs w:val="0"/>
                <w:color w:val="FFFFFF" w:themeColor="background1"/>
                <w:sz w:val="28"/>
              </w:rPr>
              <w:t>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2BF3CC5" w14:textId="078EF92D" w:rsidR="00EF05BA" w:rsidRPr="0082063C" w:rsidRDefault="009A070B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Shortbread Biscuit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6A9C710" w14:textId="495B42A5" w:rsidR="00EF05BA" w:rsidRPr="0082063C" w:rsidRDefault="009044E3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DC623B2" wp14:editId="52275100">
                  <wp:extent cx="1615440" cy="899160"/>
                  <wp:effectExtent l="0" t="0" r="3810" b="0"/>
                  <wp:docPr id="13813602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A468435" w14:textId="45032972" w:rsidR="00EF05BA" w:rsidRPr="0082063C" w:rsidRDefault="009A070B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     Fresh Fruit Slices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5862265" w14:textId="221A258D" w:rsidR="00EF05BA" w:rsidRPr="0082063C" w:rsidRDefault="00922CF5" w:rsidP="00FD7F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 </w:t>
            </w:r>
            <w:r w:rsidR="004E751B">
              <w:rPr>
                <w:rFonts w:ascii="Bitter" w:hAnsi="Bitter"/>
                <w:noProof/>
                <w:sz w:val="22"/>
              </w:rPr>
              <w:t xml:space="preserve"> </w:t>
            </w:r>
            <w:r>
              <w:rPr>
                <w:rFonts w:ascii="Bitter" w:hAnsi="Bitter"/>
                <w:noProof/>
                <w:sz w:val="22"/>
              </w:rPr>
              <w:t xml:space="preserve"> </w:t>
            </w:r>
            <w:r w:rsidR="004E751B">
              <w:rPr>
                <w:rFonts w:ascii="Bitter" w:hAnsi="Bitter"/>
                <w:noProof/>
                <w:sz w:val="22"/>
              </w:rPr>
              <w:t xml:space="preserve">Vanilla Sponge Cake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40A47BA8" w14:textId="7DAFA4D2" w:rsidR="00EF05BA" w:rsidRPr="0082063C" w:rsidRDefault="005C3283" w:rsidP="00FD7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565303A6" wp14:editId="49BFDEC8">
                  <wp:extent cx="1615440" cy="899160"/>
                  <wp:effectExtent l="0" t="0" r="3810" b="0"/>
                  <wp:docPr id="1031697195" name="Picture 1031697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5DE" w14:paraId="60B9D1BE" w14:textId="77777777" w:rsidTr="006505D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11BEFEB9" w14:textId="1259419E" w:rsidR="006505DE" w:rsidRPr="007B0FF7" w:rsidRDefault="006505DE" w:rsidP="006505DE">
            <w:pPr>
              <w:jc w:val="center"/>
              <w:rPr>
                <w:rFonts w:ascii="Barlow Solid" w:hAnsi="Barlow Solid"/>
                <w:b w:val="0"/>
                <w:bCs w:val="0"/>
                <w:color w:val="857186"/>
                <w:sz w:val="28"/>
              </w:rPr>
            </w:pPr>
            <w:bookmarkStart w:id="0" w:name="_Hlk103262221"/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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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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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  <w:p w14:paraId="673EACD6" w14:textId="1827C546" w:rsidR="006505DE" w:rsidRPr="009B4F57" w:rsidRDefault="006505DE" w:rsidP="006505DE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or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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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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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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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</w:t>
            </w:r>
            <w:r w:rsidRPr="007B0FF7">
              <w:rPr>
                <w:rFonts w:ascii="Barlow Solid" w:hAnsi="Barlow Solid"/>
                <w:b w:val="0"/>
                <w:bCs w:val="0"/>
                <w:color w:val="857186"/>
                <w:sz w:val="28"/>
              </w:rPr>
              <w:t>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A798AD5" w14:textId="5719D750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156609BB" wp14:editId="06901378">
                  <wp:extent cx="1615440" cy="54102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3D003EA" w14:textId="60478F79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4580D98" wp14:editId="310E44A1">
                  <wp:extent cx="1615440" cy="54102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6E330F7B" w14:textId="0B6BA81D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3C1D08EC" wp14:editId="40EC1BE7">
                  <wp:extent cx="1615440" cy="54102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7E5DBF8" w14:textId="3CF74269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74BB99A5" wp14:editId="5C025789">
                  <wp:extent cx="1615440" cy="541020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08347D5B" w14:textId="60E501B4" w:rsidR="006505DE" w:rsidRPr="0082063C" w:rsidRDefault="006505DE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drawing>
                <wp:inline distT="0" distB="0" distL="0" distR="0" wp14:anchorId="4C7F358D" wp14:editId="47362FEC">
                  <wp:extent cx="1615440" cy="54102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5DE" w14:paraId="375A10EA" w14:textId="77777777" w:rsidTr="006505DE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dxa"/>
            <w:shd w:val="clear" w:color="auto" w:fill="FFFFFF" w:themeFill="background1"/>
            <w:vAlign w:val="center"/>
          </w:tcPr>
          <w:p w14:paraId="318ECC5D" w14:textId="77777777" w:rsidR="006505DE" w:rsidRDefault="006505DE" w:rsidP="006505DE">
            <w:pPr>
              <w:jc w:val="center"/>
              <w:rPr>
                <w:rFonts w:ascii="Barlow Solid" w:hAnsi="Barlow Solid"/>
                <w:color w:val="857186"/>
                <w:szCs w:val="22"/>
              </w:rPr>
            </w:pPr>
            <w:r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Jacket potato and</w:t>
            </w:r>
          </w:p>
          <w:p w14:paraId="79BCA4F2" w14:textId="49EA0356" w:rsidR="006505DE" w:rsidRPr="007B0FF7" w:rsidRDefault="006505DE" w:rsidP="006505DE">
            <w:pPr>
              <w:jc w:val="center"/>
              <w:rPr>
                <w:rFonts w:ascii="Barlow Solid" w:hAnsi="Barlow Solid"/>
                <w:color w:val="857186"/>
                <w:sz w:val="28"/>
              </w:rPr>
            </w:pPr>
            <w:r w:rsidRPr="00A95A56">
              <w:rPr>
                <w:rFonts w:ascii="Barlow Solid" w:hAnsi="Barlow Solid"/>
                <w:b w:val="0"/>
                <w:bCs w:val="0"/>
                <w:color w:val="857186"/>
                <w:szCs w:val="22"/>
              </w:rPr>
              <w:t>sandwich selection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5510C3CF" w14:textId="31D051C1" w:rsidR="006505DE" w:rsidRDefault="000D5574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Pasta Of The Day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7F34CB9D" w14:textId="718B5A73" w:rsidR="006505DE" w:rsidRDefault="000D5574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Selection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27744A10" w14:textId="537F4752" w:rsidR="006505DE" w:rsidRDefault="000D5574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Selection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349FD63" w14:textId="4F54BA2F" w:rsidR="006505DE" w:rsidRDefault="000D5574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 xml:space="preserve">Cold Sandwich Selection </w:t>
            </w:r>
          </w:p>
        </w:tc>
        <w:tc>
          <w:tcPr>
            <w:tcW w:w="2560" w:type="dxa"/>
            <w:shd w:val="clear" w:color="auto" w:fill="auto"/>
            <w:vAlign w:val="center"/>
          </w:tcPr>
          <w:p w14:paraId="388A93EF" w14:textId="0B87D3AE" w:rsidR="006505DE" w:rsidRDefault="000D5574" w:rsidP="006505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itter" w:hAnsi="Bitter"/>
                <w:noProof/>
                <w:sz w:val="22"/>
              </w:rPr>
            </w:pPr>
            <w:r>
              <w:rPr>
                <w:rFonts w:ascii="Bitter" w:hAnsi="Bitter"/>
                <w:noProof/>
                <w:sz w:val="22"/>
              </w:rPr>
              <w:t>Pasta Of The Day</w:t>
            </w:r>
          </w:p>
        </w:tc>
      </w:tr>
    </w:tbl>
    <w:bookmarkEnd w:id="0"/>
    <w:p w14:paraId="0EF3980D" w14:textId="622C41E2" w:rsidR="0018371B" w:rsidRDefault="00EF05BA">
      <w:r>
        <w:rPr>
          <w:noProof/>
          <w:lang w:eastAsia="en-GB"/>
        </w:rPr>
        <w:drawing>
          <wp:anchor distT="0" distB="0" distL="114300" distR="114300" simplePos="0" relativeHeight="251658247" behindDoc="0" locked="0" layoutInCell="1" allowOverlap="1" wp14:anchorId="0BBB1396" wp14:editId="70DD3D38">
            <wp:simplePos x="0" y="0"/>
            <wp:positionH relativeFrom="column">
              <wp:posOffset>7675880</wp:posOffset>
            </wp:positionH>
            <wp:positionV relativeFrom="paragraph">
              <wp:posOffset>5949950</wp:posOffset>
            </wp:positionV>
            <wp:extent cx="1344295" cy="522605"/>
            <wp:effectExtent l="0" t="0" r="1905" b="1079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ns new-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8371B" w:rsidSect="003250B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8007D" w14:textId="77777777" w:rsidR="003250B9" w:rsidRDefault="003250B9" w:rsidP="0018371B">
      <w:r>
        <w:separator/>
      </w:r>
    </w:p>
  </w:endnote>
  <w:endnote w:type="continuationSeparator" w:id="0">
    <w:p w14:paraId="32D67CAE" w14:textId="77777777" w:rsidR="003250B9" w:rsidRDefault="003250B9" w:rsidP="0018371B">
      <w:r>
        <w:continuationSeparator/>
      </w:r>
    </w:p>
  </w:endnote>
  <w:endnote w:type="continuationNotice" w:id="1">
    <w:p w14:paraId="054BF0CE" w14:textId="77777777" w:rsidR="003250B9" w:rsidRDefault="003250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rlow Solid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Bitter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DE101" w14:textId="77777777" w:rsidR="006A2AD7" w:rsidRDefault="006A2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90A88" w14:textId="77777777" w:rsidR="006A2AD7" w:rsidRDefault="006A2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C07FE" w14:textId="77777777" w:rsidR="006A2AD7" w:rsidRDefault="006A2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58975" w14:textId="77777777" w:rsidR="003250B9" w:rsidRDefault="003250B9" w:rsidP="0018371B">
      <w:r>
        <w:separator/>
      </w:r>
    </w:p>
  </w:footnote>
  <w:footnote w:type="continuationSeparator" w:id="0">
    <w:p w14:paraId="49836AA9" w14:textId="77777777" w:rsidR="003250B9" w:rsidRDefault="003250B9" w:rsidP="0018371B">
      <w:r>
        <w:continuationSeparator/>
      </w:r>
    </w:p>
  </w:footnote>
  <w:footnote w:type="continuationNotice" w:id="1">
    <w:p w14:paraId="768DFCE8" w14:textId="77777777" w:rsidR="003250B9" w:rsidRDefault="003250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FA2C6" w14:textId="77777777" w:rsidR="00003B1E" w:rsidRDefault="002B5A5B">
    <w:pPr>
      <w:pStyle w:val="Header"/>
    </w:pPr>
    <w:r>
      <w:rPr>
        <w:noProof/>
        <w:lang w:eastAsia="en-GB"/>
      </w:rPr>
      <w:pict w14:anchorId="40B979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MELL7019 Editbale Menu Template" style="position:absolute;margin-left:0;margin-top:0;width:634.9pt;height:448.85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C668D" w14:textId="55EA1C37" w:rsidR="00184018" w:rsidRDefault="0018401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494A44" wp14:editId="3130307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0686993" cy="7555228"/>
          <wp:effectExtent l="0" t="0" r="635" b="825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86993" cy="7555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9A326" w14:textId="77777777" w:rsidR="00003B1E" w:rsidRDefault="002B5A5B">
    <w:pPr>
      <w:pStyle w:val="Header"/>
    </w:pPr>
    <w:r>
      <w:rPr>
        <w:noProof/>
        <w:lang w:eastAsia="en-GB"/>
      </w:rPr>
      <w:pict w14:anchorId="005BE5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MELL7019 Editbale Menu Template" style="position:absolute;margin-left:0;margin-top:0;width:634.9pt;height:448.85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LL7019 Editbale Menu Templat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1B"/>
    <w:rsid w:val="00003B1E"/>
    <w:rsid w:val="000268C5"/>
    <w:rsid w:val="00052BF6"/>
    <w:rsid w:val="0007286D"/>
    <w:rsid w:val="00073FE0"/>
    <w:rsid w:val="000A1FCF"/>
    <w:rsid w:val="000B527F"/>
    <w:rsid w:val="000D0F5A"/>
    <w:rsid w:val="000D5574"/>
    <w:rsid w:val="000F3C21"/>
    <w:rsid w:val="00131FA6"/>
    <w:rsid w:val="001430B7"/>
    <w:rsid w:val="00152542"/>
    <w:rsid w:val="00153F9C"/>
    <w:rsid w:val="00171253"/>
    <w:rsid w:val="0018371B"/>
    <w:rsid w:val="00184018"/>
    <w:rsid w:val="00184720"/>
    <w:rsid w:val="0019099E"/>
    <w:rsid w:val="001968B9"/>
    <w:rsid w:val="00197D62"/>
    <w:rsid w:val="001B22B4"/>
    <w:rsid w:val="001B318D"/>
    <w:rsid w:val="001E388D"/>
    <w:rsid w:val="001F3D06"/>
    <w:rsid w:val="00205F1D"/>
    <w:rsid w:val="00215068"/>
    <w:rsid w:val="00230563"/>
    <w:rsid w:val="00241EA2"/>
    <w:rsid w:val="0024626F"/>
    <w:rsid w:val="00271E62"/>
    <w:rsid w:val="00283916"/>
    <w:rsid w:val="00290596"/>
    <w:rsid w:val="00296227"/>
    <w:rsid w:val="002B001E"/>
    <w:rsid w:val="002B29FA"/>
    <w:rsid w:val="002B5A5B"/>
    <w:rsid w:val="002C5088"/>
    <w:rsid w:val="0031742D"/>
    <w:rsid w:val="00317913"/>
    <w:rsid w:val="003250B9"/>
    <w:rsid w:val="00331252"/>
    <w:rsid w:val="0035021E"/>
    <w:rsid w:val="00351A30"/>
    <w:rsid w:val="0039315C"/>
    <w:rsid w:val="003B0E63"/>
    <w:rsid w:val="003B6180"/>
    <w:rsid w:val="003E192A"/>
    <w:rsid w:val="00407E6B"/>
    <w:rsid w:val="00423E67"/>
    <w:rsid w:val="00441E37"/>
    <w:rsid w:val="00477FD6"/>
    <w:rsid w:val="00483101"/>
    <w:rsid w:val="004871FA"/>
    <w:rsid w:val="00487246"/>
    <w:rsid w:val="004964A6"/>
    <w:rsid w:val="004A385A"/>
    <w:rsid w:val="004B2F5C"/>
    <w:rsid w:val="004D1891"/>
    <w:rsid w:val="004D210D"/>
    <w:rsid w:val="004E751B"/>
    <w:rsid w:val="00502B86"/>
    <w:rsid w:val="005046E0"/>
    <w:rsid w:val="00507EAA"/>
    <w:rsid w:val="00513F51"/>
    <w:rsid w:val="00526399"/>
    <w:rsid w:val="00536F10"/>
    <w:rsid w:val="00552F4D"/>
    <w:rsid w:val="00567918"/>
    <w:rsid w:val="00581F28"/>
    <w:rsid w:val="00596F09"/>
    <w:rsid w:val="005A5C5C"/>
    <w:rsid w:val="005B48AE"/>
    <w:rsid w:val="005C0942"/>
    <w:rsid w:val="005C3283"/>
    <w:rsid w:val="005C6BBF"/>
    <w:rsid w:val="005E5FE8"/>
    <w:rsid w:val="005F3982"/>
    <w:rsid w:val="006030F8"/>
    <w:rsid w:val="00633E36"/>
    <w:rsid w:val="006429B5"/>
    <w:rsid w:val="006505DE"/>
    <w:rsid w:val="00657CAE"/>
    <w:rsid w:val="00670037"/>
    <w:rsid w:val="00671F79"/>
    <w:rsid w:val="00674E43"/>
    <w:rsid w:val="00676597"/>
    <w:rsid w:val="006A2AD7"/>
    <w:rsid w:val="006B6E62"/>
    <w:rsid w:val="006D5B6D"/>
    <w:rsid w:val="006F7166"/>
    <w:rsid w:val="00754DB2"/>
    <w:rsid w:val="00764477"/>
    <w:rsid w:val="00764E34"/>
    <w:rsid w:val="0079337D"/>
    <w:rsid w:val="00797EAF"/>
    <w:rsid w:val="007A7651"/>
    <w:rsid w:val="007B0FF7"/>
    <w:rsid w:val="007C0EEB"/>
    <w:rsid w:val="007F67B4"/>
    <w:rsid w:val="00812924"/>
    <w:rsid w:val="0082063C"/>
    <w:rsid w:val="00822921"/>
    <w:rsid w:val="00823CF6"/>
    <w:rsid w:val="00827A08"/>
    <w:rsid w:val="00831B55"/>
    <w:rsid w:val="008608F0"/>
    <w:rsid w:val="00862157"/>
    <w:rsid w:val="008720B0"/>
    <w:rsid w:val="00872C26"/>
    <w:rsid w:val="0087467A"/>
    <w:rsid w:val="00882056"/>
    <w:rsid w:val="008A4712"/>
    <w:rsid w:val="008A5B75"/>
    <w:rsid w:val="008B32D1"/>
    <w:rsid w:val="008C11C7"/>
    <w:rsid w:val="008D1E6C"/>
    <w:rsid w:val="008E65D7"/>
    <w:rsid w:val="00901595"/>
    <w:rsid w:val="009044E3"/>
    <w:rsid w:val="00917D39"/>
    <w:rsid w:val="00922CF5"/>
    <w:rsid w:val="00977DED"/>
    <w:rsid w:val="009847E1"/>
    <w:rsid w:val="009A070B"/>
    <w:rsid w:val="009B4F57"/>
    <w:rsid w:val="009E385C"/>
    <w:rsid w:val="009E789D"/>
    <w:rsid w:val="009F1104"/>
    <w:rsid w:val="00A04FC9"/>
    <w:rsid w:val="00A144BE"/>
    <w:rsid w:val="00A15EC0"/>
    <w:rsid w:val="00A3424B"/>
    <w:rsid w:val="00A3600D"/>
    <w:rsid w:val="00A64FE6"/>
    <w:rsid w:val="00A729B7"/>
    <w:rsid w:val="00A95A56"/>
    <w:rsid w:val="00AB636E"/>
    <w:rsid w:val="00AC590A"/>
    <w:rsid w:val="00AD1F54"/>
    <w:rsid w:val="00AF0E9E"/>
    <w:rsid w:val="00AF6D7E"/>
    <w:rsid w:val="00B039ED"/>
    <w:rsid w:val="00B1207D"/>
    <w:rsid w:val="00B224E5"/>
    <w:rsid w:val="00B2261D"/>
    <w:rsid w:val="00B26A0D"/>
    <w:rsid w:val="00B26C88"/>
    <w:rsid w:val="00B97D9E"/>
    <w:rsid w:val="00BB5827"/>
    <w:rsid w:val="00BC3894"/>
    <w:rsid w:val="00BC5CA3"/>
    <w:rsid w:val="00BC7931"/>
    <w:rsid w:val="00BD08BC"/>
    <w:rsid w:val="00BE08D7"/>
    <w:rsid w:val="00BE74AA"/>
    <w:rsid w:val="00C06B97"/>
    <w:rsid w:val="00C327BD"/>
    <w:rsid w:val="00C36A41"/>
    <w:rsid w:val="00C811F1"/>
    <w:rsid w:val="00C919A2"/>
    <w:rsid w:val="00C9756F"/>
    <w:rsid w:val="00CA5400"/>
    <w:rsid w:val="00CC03BF"/>
    <w:rsid w:val="00CC58DA"/>
    <w:rsid w:val="00CC6939"/>
    <w:rsid w:val="00CD5A2B"/>
    <w:rsid w:val="00D0331C"/>
    <w:rsid w:val="00D1617D"/>
    <w:rsid w:val="00D619DA"/>
    <w:rsid w:val="00D7229B"/>
    <w:rsid w:val="00D72CE3"/>
    <w:rsid w:val="00D849ED"/>
    <w:rsid w:val="00D93F4D"/>
    <w:rsid w:val="00DF55CA"/>
    <w:rsid w:val="00E04323"/>
    <w:rsid w:val="00E443DD"/>
    <w:rsid w:val="00E7158D"/>
    <w:rsid w:val="00E86BD4"/>
    <w:rsid w:val="00EA65AB"/>
    <w:rsid w:val="00EB041F"/>
    <w:rsid w:val="00EB61F6"/>
    <w:rsid w:val="00EC1D18"/>
    <w:rsid w:val="00ED7F1C"/>
    <w:rsid w:val="00EF05BA"/>
    <w:rsid w:val="00EF28CD"/>
    <w:rsid w:val="00F03A02"/>
    <w:rsid w:val="00F067B9"/>
    <w:rsid w:val="00F108D1"/>
    <w:rsid w:val="00F11518"/>
    <w:rsid w:val="00F22650"/>
    <w:rsid w:val="00F34A1D"/>
    <w:rsid w:val="00F76F72"/>
    <w:rsid w:val="00F93566"/>
    <w:rsid w:val="00F940F4"/>
    <w:rsid w:val="00F9518F"/>
    <w:rsid w:val="00FA69D4"/>
    <w:rsid w:val="00FA7D3A"/>
    <w:rsid w:val="00FB0D57"/>
    <w:rsid w:val="00FB3AC6"/>
    <w:rsid w:val="00FC7265"/>
    <w:rsid w:val="00FD36F2"/>
    <w:rsid w:val="00FD7F78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28E0C6"/>
  <w14:defaultImageDpi w14:val="32767"/>
  <w15:docId w15:val="{6A72FD01-A681-43BB-A292-4416F80C9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71B"/>
  </w:style>
  <w:style w:type="paragraph" w:styleId="Footer">
    <w:name w:val="footer"/>
    <w:basedOn w:val="Normal"/>
    <w:link w:val="FooterChar"/>
    <w:uiPriority w:val="99"/>
    <w:unhideWhenUsed/>
    <w:rsid w:val="001837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71B"/>
  </w:style>
  <w:style w:type="table" w:styleId="TableGrid">
    <w:name w:val="Table Grid"/>
    <w:basedOn w:val="TableNormal"/>
    <w:uiPriority w:val="39"/>
    <w:rsid w:val="00183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1837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1">
    <w:name w:val="Plain Table 31"/>
    <w:basedOn w:val="TableNormal"/>
    <w:uiPriority w:val="43"/>
    <w:rsid w:val="001837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837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1837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1837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C5C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emf"/><Relationship Id="rId3" Type="http://schemas.openxmlformats.org/officeDocument/2006/relationships/customXml" Target="../customXml/item3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6662a-8fbb-42ab-83c8-00f9659d7e21">
      <Terms xmlns="http://schemas.microsoft.com/office/infopath/2007/PartnerControls"/>
    </lcf76f155ced4ddcb4097134ff3c332f>
    <TaxCatchAll xmlns="0d1ec4b9-b648-464b-9ece-3e5946b4408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BD297FDDD1542A20E1F8EC7BF7FA7" ma:contentTypeVersion="16" ma:contentTypeDescription="Create a new document." ma:contentTypeScope="" ma:versionID="8b8875b511c91906ab6c31701495cda1">
  <xsd:schema xmlns:xsd="http://www.w3.org/2001/XMLSchema" xmlns:xs="http://www.w3.org/2001/XMLSchema" xmlns:p="http://schemas.microsoft.com/office/2006/metadata/properties" xmlns:ns2="0d1ec4b9-b648-464b-9ece-3e5946b44082" xmlns:ns3="01e6662a-8fbb-42ab-83c8-00f9659d7e21" targetNamespace="http://schemas.microsoft.com/office/2006/metadata/properties" ma:root="true" ma:fieldsID="9395d98e06841de73aa9a68e643074f2" ns2:_="" ns3:_="">
    <xsd:import namespace="0d1ec4b9-b648-464b-9ece-3e5946b44082"/>
    <xsd:import namespace="01e6662a-8fbb-42ab-83c8-00f9659d7e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ec4b9-b648-464b-9ece-3e5946b440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7b3-417f-44c3-8c99-b4593c781bef}" ma:internalName="TaxCatchAll" ma:showField="CatchAllData" ma:web="0d1ec4b9-b648-464b-9ece-3e5946b44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662a-8fbb-42ab-83c8-00f9659d7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f4e71ce-8613-4ef9-b07a-599af65d49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6E87E-2283-4183-AEDC-7CD96140F1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DCAE6-AF94-457C-BFC6-CB125F7DDBC1}">
  <ds:schemaRefs>
    <ds:schemaRef ds:uri="http://schemas.microsoft.com/office/2006/metadata/properties"/>
    <ds:schemaRef ds:uri="http://schemas.microsoft.com/office/infopath/2007/PartnerControls"/>
    <ds:schemaRef ds:uri="01e6662a-8fbb-42ab-83c8-00f9659d7e21"/>
    <ds:schemaRef ds:uri="0d1ec4b9-b648-464b-9ece-3e5946b44082"/>
  </ds:schemaRefs>
</ds:datastoreItem>
</file>

<file path=customXml/itemProps3.xml><?xml version="1.0" encoding="utf-8"?>
<ds:datastoreItem xmlns:ds="http://schemas.openxmlformats.org/officeDocument/2006/customXml" ds:itemID="{DDD1CA1D-E3A6-48DD-81FE-81771AAD88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1DD169-899E-4556-BF39-2FE567D36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ec4b9-b648-464b-9ece-3e5946b44082"/>
    <ds:schemaRef ds:uri="01e6662a-8fbb-42ab-83c8-00f9659d7e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pa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 p</dc:creator>
  <cp:lastModifiedBy>1248 - Ashbury Meadows Primary School</cp:lastModifiedBy>
  <cp:revision>2</cp:revision>
  <cp:lastPrinted>2022-05-12T14:38:00Z</cp:lastPrinted>
  <dcterms:created xsi:type="dcterms:W3CDTF">2024-03-22T09:57:00Z</dcterms:created>
  <dcterms:modified xsi:type="dcterms:W3CDTF">2024-03-2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BD297FDDD1542A20E1F8EC7BF7FA7</vt:lpwstr>
  </property>
  <property fmtid="{D5CDD505-2E9C-101B-9397-08002B2CF9AE}" pid="3" name="GrammarlyDocumentId">
    <vt:lpwstr>c26b5043298a195f24e69c48c3c1e089ae7dae192a9bca5bc437687a2cbfec21</vt:lpwstr>
  </property>
</Properties>
</file>